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10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1460"/>
        <w:gridCol w:w="1839"/>
      </w:tblGrid>
      <w:tr w:rsidR="00241DAF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41DAF" w:rsidRPr="00241DAF" w:rsidTr="00634FBD">
        <w:trPr>
          <w:trHeight w:val="1211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241DAF" w:rsidRPr="00241DAF" w:rsidRDefault="00634FBD" w:rsidP="00F97F4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985</wp:posOffset>
                      </wp:positionV>
                      <wp:extent cx="4648200" cy="7677785"/>
                      <wp:effectExtent l="19050" t="0" r="19050" b="18415"/>
                      <wp:wrapNone/>
                      <wp:docPr id="12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0" cy="7677785"/>
                                <a:chOff x="473" y="2804"/>
                                <a:chExt cx="7320" cy="12091"/>
                              </a:xfrm>
                            </wpg:grpSpPr>
                            <wps:wsp>
                              <wps:cNvPr id="13" name="Dikdörtgen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4397"/>
                                  <a:ext cx="42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634FB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onusunun</w:t>
                                    </w:r>
                                    <w:r w:rsidR="000C508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Müdür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değerlendirilerek inceleme başlat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Belg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8403"/>
                                  <a:ext cx="4239" cy="3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0C5081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ruşturmacı tayin edilmesi</w:t>
                                    </w:r>
                                  </w:p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342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9" y="8784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kış Çizelgesi: Karar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" y="6276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634FBD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634FBD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ncelemeci tarafından soruşturma başlatılması istenmiş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1" y="6745"/>
                                  <a:ext cx="928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Hazırlık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6745"/>
                                  <a:ext cx="987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3" y="7252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7" y="7037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4" y="7037"/>
                                  <a:ext cx="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8" y="7662"/>
                                  <a:ext cx="1795" cy="592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üz Bağlayıcı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7232"/>
                                  <a:ext cx="0" cy="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Düz Bağlayıcı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8032"/>
                                  <a:ext cx="2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8052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Dikdörtgen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2" y="3598"/>
                                  <a:ext cx="4239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eylemleri ile ilgili </w:t>
                                    </w:r>
                                    <w:r w:rsidR="000C508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azılı </w:t>
                                    </w:r>
                                    <w:r w:rsidR="00634FB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te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bildirimde bul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4170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kış Çizelgesi: Öteki İşlem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4" y="2804"/>
                                  <a:ext cx="3198" cy="59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Dikdörtgen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9151"/>
                                  <a:ext cx="4252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öğretim Kurumlarında Disiplin Yönetmeliğine göre Soruşturmacının soruşturmayı tamamlayarak Dekanlığa rapor halinde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1934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12961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008"/>
                                  <a:ext cx="0" cy="3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96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kış Çizelgesi: Belg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5360"/>
                                  <a:ext cx="4238" cy="62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 tarafında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n incelemeci tayin edilmesi ve 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azıyla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13247"/>
                                  <a:ext cx="3581" cy="94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0C5081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Disiplin Cezası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uygulan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ması </w:t>
                                    </w:r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kararı</w:t>
                                    </w:r>
                                    <w:proofErr w:type="gramEnd"/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verildi mi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3" y="10880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" y="10841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9" y="11329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8" y="11076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2" y="11076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kış Çizelgesi: Öteki İşlem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1" y="11700"/>
                                  <a:ext cx="179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775A40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gililere Bildirilir ve 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" y="11310"/>
                                  <a:ext cx="0" cy="6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9866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934"/>
                                  <a:ext cx="28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2293"/>
                                  <a:ext cx="3741" cy="66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C092C" w:rsidRPr="00281080" w:rsidRDefault="004C092C" w:rsidP="004C09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n </w:t>
                                    </w:r>
                                    <w:r w:rsidR="000C508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ülen Cezaya istinaden Müdür 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eya Disiplin Kurulu Kararı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0234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775A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Soruşturmacı tarafından Disiplin Cezası uygulanması ön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13650"/>
                                  <a:ext cx="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9" y="12329"/>
                                  <a:ext cx="1" cy="1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4" y="13650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" y="13354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73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" y="13354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3821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4250"/>
                                  <a:ext cx="2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" y="1438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026" style="position:absolute;margin-left:-4.5pt;margin-top:.55pt;width:366pt;height:604.55pt;z-index:251657728" coordorigin="473,2804" coordsize="7320,1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">
                      <v:rect id="Dikdörtgen 430" o:spid="_x0000_s1027" style="position:absolute;left:1753;top:4397;width:4239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" filled="f">
                        <v:textbox>
                          <w:txbxContent>
                            <w:p w:rsidR="00460F8D" w:rsidRPr="00281080" w:rsidRDefault="00634FB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onusunun</w:t>
                              </w:r>
                              <w:r w:rsidR="000C508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Müdür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değerlendirilerek inceleme başlat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49" o:spid="_x0000_s1028" type="#_x0000_t114" style="position:absolute;left:1753;top:8403;width:4239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" filled="f">
                        <v:textbox>
                          <w:txbxContent>
                            <w:p w:rsidR="00460F8D" w:rsidRPr="00281080" w:rsidRDefault="000C5081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ruşturmacı tayin edilmesi</w:t>
                              </w:r>
                            </w:p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791;top:342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0" type="#_x0000_t32" style="position:absolute;left:3839;top:8784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53" o:spid="_x0000_s1031" type="#_x0000_t110" style="position:absolute;left:1989;top:6276;width:3581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" filled="f">
                        <v:textbox>
                          <w:txbxContent>
                            <w:p w:rsidR="00460F8D" w:rsidRPr="00634FBD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634FBD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ncelemeci tarafından soruşturma başlatılması istenmiş mi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61" o:spid="_x0000_s1032" type="#_x0000_t117" style="position:absolute;left:6301;top:6745;width:928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60" o:spid="_x0000_s1033" type="#_x0000_t117" style="position:absolute;left:473;top:6745;width:987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6823;top:7252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1467;top:7037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5694;top:7037;width: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67" o:spid="_x0000_s1037" type="#_x0000_t176" style="position:absolute;left:5998;top:7662;width:1795;height: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</w:p>
                          </w:txbxContent>
                        </v:textbox>
                      </v:shape>
                      <v:line id="Düz Bağlayıcı 462" o:spid="_x0000_s1038" style="position:absolute;visibility:visible;mso-wrap-style:square" from="978,7232" to="978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Düz Bağlayıcı 493" o:spid="_x0000_s1039" style="position:absolute;visibility:visible;mso-wrap-style:square" from="978,8032" to="3839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Straight Arrow Connector 6" o:spid="_x0000_s1040" type="#_x0000_t32" style="position:absolute;left:3825;top:8052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70" o:spid="_x0000_s1041" style="position:absolute;left:1742;top:3598;width:423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eylemleri ile ilgili </w:t>
                              </w:r>
                              <w:r w:rsidR="000C508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azılı </w:t>
                              </w:r>
                              <w:r w:rsidR="00634FB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te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bildirimde bul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791;top:417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68" o:spid="_x0000_s1043" type="#_x0000_t116" style="position:absolute;left:2174;top:2804;width:3198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69" o:spid="_x0000_s1044" style="position:absolute;left:1787;top:9151;width:4252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öğretim Kurumlarında Disiplin Yönetmeliğine göre Soruşturmacının soruşturmayı tamamlayarak Dekanlığa rapor halinde bildirmesi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26;top:11934;width:0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3892;top:12961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DR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pcp/H4JP0CuHwAAAP//AwBQSwECLQAUAAYACAAAACEA2+H2y+4AAACFAQAAEwAAAAAAAAAA&#10;AAAAAAAAAAAAW0NvbnRlbnRfVHlwZXNdLnhtbFBLAQItABQABgAIAAAAIQBa9CxbvwAAABUBAAAL&#10;AAAAAAAAAAAAAAAAAB8BAABfcmVscy8ucmVsc1BLAQItABQABgAIAAAAIQCbUnDR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3791;top:5008;width: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3791;top:5967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elge 137" o:spid="_x0000_s1049" type="#_x0000_t114" style="position:absolute;left:1753;top:5360;width:4238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 tarafında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n incelemeci tayin edilmesi ve 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azıyla tebliğ edilmesi</w:t>
                              </w:r>
                            </w:p>
                          </w:txbxContent>
                        </v:textbox>
                      </v:shape>
                      <v:shape id="Akış Çizelgesi: Karar 151" o:spid="_x0000_s1050" type="#_x0000_t110" style="position:absolute;left:2113;top:13247;width:3581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" filled="f">
                        <v:textbox>
                          <w:txbxContent>
                            <w:p w:rsidR="00460F8D" w:rsidRPr="00281080" w:rsidRDefault="000C5081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Disiplin Cezası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uygulan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ması </w:t>
                              </w:r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kararı</w:t>
                              </w:r>
                              <w:proofErr w:type="gramEnd"/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verildi mi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Akış Çizelgesi: Hazırlık 431" o:spid="_x0000_s1051" type="#_x0000_t117" style="position:absolute;left:6233;top:10880;width:92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52" type="#_x0000_t117" style="position:absolute;left:574;top:10841;width:98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3" type="#_x0000_t32" style="position:absolute;left:6739;top:11329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4" type="#_x0000_t32" style="position:absolute;left:1568;top:11076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5" type="#_x0000_t32" style="position:absolute;left:5762;top:11076;width: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Öteki İşlem 646" o:spid="_x0000_s1056" type="#_x0000_t176" style="position:absolute;left:5981;top:11700;width:1795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" filled="f">
                        <v:textbox>
                          <w:txbxContent>
                            <w:p w:rsidR="00460F8D" w:rsidRPr="00281080" w:rsidRDefault="00775A40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gililere Bildirilir ve 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Düz Bağlayıcı 620" o:spid="_x0000_s1057" style="position:absolute;visibility:visible;mso-wrap-style:square" from="1046,11310" to="1046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shape id="Straight Arrow Connector 6" o:spid="_x0000_s1058" type="#_x0000_t32" style="position:absolute;left:3892;top:9866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648" o:spid="_x0000_s1059" style="position:absolute;visibility:visible;mso-wrap-style:square" from="1063,11934" to="3936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shape id="Akış Çizelgesi: Karar 151" o:spid="_x0000_s1060" type="#_x0000_t114" style="position:absolute;left:2124;top:12293;width:3741;height: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" filled="f">
                        <v:textbox>
                          <w:txbxContent>
                            <w:p w:rsidR="004C092C" w:rsidRPr="00281080" w:rsidRDefault="004C092C" w:rsidP="004C09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n </w:t>
                              </w:r>
                              <w:r w:rsidR="000C508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ülen Cezaya istinaden Müdür 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eya Disiplin Kurulu Kararı Alınır.</w:t>
                              </w:r>
                            </w:p>
                          </w:txbxContent>
                        </v:textbox>
                      </v:shape>
                      <v:shape id="Akış Çizelgesi: Karar 151" o:spid="_x0000_s1061" type="#_x0000_t110" style="position:absolute;left:2124;top:10234;width:3581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" filled="f">
                        <v:textbox>
                          <w:txbxContent>
                            <w:p w:rsidR="00775A40" w:rsidRPr="00281080" w:rsidRDefault="00775A40" w:rsidP="00775A4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Soruşturmacı tarafından Disiplin Cezası uygulanması öngörüldü mü?</w:t>
                              </w:r>
                            </w:p>
                          </w:txbxContent>
                        </v:textbox>
                      </v:shape>
                      <v:shape id="Straight Arrow Connector 6" o:spid="_x0000_s1062" type="#_x0000_t32" style="position:absolute;left:5645;top:13650;width: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AutoShape 157" o:spid="_x0000_s1063" type="#_x0000_t32" style="position:absolute;left:6739;top:12329;width:1;height:1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" strokeweight=".5pt">
                        <v:stroke endarrow="open"/>
                        <v:shadow color="#7f7f7f" opacity=".5" offset="1pt"/>
                      </v:shape>
                      <v:shape id="Straight Arrow Connector 6" o:spid="_x0000_s1064" type="#_x0000_t32" style="position:absolute;left:1694;top:13650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Akış Çizelgesi: Hazırlık 431" o:spid="_x0000_s1065" type="#_x0000_t117" style="position:absolute;left:6221;top:13354;width:92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7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66" type="#_x0000_t117" style="position:absolute;left:707;top:13354;width:98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20" o:spid="_x0000_s1067" style="position:absolute;visibility:visible;mso-wrap-style:square" from="1155,13821" to="1155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Düz Bağlayıcı 648" o:spid="_x0000_s1068" style="position:absolute;visibility:visible;mso-wrap-style:square" from="1155,14250" to="3839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69" type="#_x0000_t120" style="position:absolute;left:3462;top:14385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273925</wp:posOffset>
                      </wp:positionV>
                      <wp:extent cx="8890" cy="85725"/>
                      <wp:effectExtent l="76200" t="9525" r="67310" b="47625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3F4D" id="Straight Arrow Connector 6" o:spid="_x0000_s1026" type="#_x0000_t32" style="position:absolute;margin-left:162.9pt;margin-top:572.75pt;width:.7pt;height:6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B6AF1" w:rsidRPr="00B97E35" w:rsidRDefault="001B6AF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 xml:space="preserve">İlgili </w:t>
            </w:r>
            <w:r w:rsidR="000C5081">
              <w:rPr>
                <w:rFonts w:ascii="Times New Roman" w:hAnsi="Times New Roman"/>
              </w:rPr>
              <w:t>Birim veya Personel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azı İşleri Sorumlusu</w:t>
            </w:r>
          </w:p>
          <w:p w:rsidR="00162687" w:rsidRPr="00B97E35" w:rsidRDefault="000C508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162687" w:rsidRPr="00B97E35">
              <w:rPr>
                <w:rFonts w:ascii="Times New Roman" w:hAnsi="Times New Roman"/>
              </w:rPr>
              <w:t xml:space="preserve"> Sekreteri</w:t>
            </w:r>
          </w:p>
          <w:p w:rsidR="00162687" w:rsidRPr="00B97E35" w:rsidRDefault="000C508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0C508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Soruşturmacı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0C508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162687" w:rsidRPr="00B97E35">
              <w:rPr>
                <w:rFonts w:ascii="Times New Roman" w:hAnsi="Times New Roman"/>
              </w:rPr>
              <w:t xml:space="preserve"> Sekreteri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0C508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  <w:r w:rsidR="00162687" w:rsidRPr="00B97E35">
              <w:rPr>
                <w:rFonts w:ascii="Times New Roman" w:hAnsi="Times New Roman"/>
              </w:rPr>
              <w:t xml:space="preserve"> Veya Disiplin Kurulu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634FBD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Şikâyet</w:t>
            </w:r>
            <w:r w:rsidR="00162687" w:rsidRPr="00B97E35">
              <w:rPr>
                <w:rFonts w:ascii="Times New Roman" w:hAnsi="Times New Roman"/>
              </w:rPr>
              <w:t xml:space="preserve"> Dilekçesi</w:t>
            </w:r>
          </w:p>
          <w:p w:rsidR="00162687" w:rsidRPr="00B97E35" w:rsidRDefault="00162687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proofErr w:type="spellStart"/>
            <w:r w:rsidRPr="00B97E35">
              <w:rPr>
                <w:rFonts w:ascii="Times New Roman" w:hAnsi="Times New Roman"/>
              </w:rPr>
              <w:t>Klu</w:t>
            </w:r>
            <w:proofErr w:type="spellEnd"/>
            <w:r w:rsidRPr="00B97E35">
              <w:rPr>
                <w:rFonts w:ascii="Times New Roman" w:hAnsi="Times New Roman"/>
              </w:rPr>
              <w:t xml:space="preserve"> Hukuk Müşavirliği İlgili Formlar</w:t>
            </w:r>
          </w:p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ükseköğretim Kurumları Öğrenci Disiplin Yönetmeliği.</w:t>
            </w:r>
          </w:p>
        </w:tc>
      </w:tr>
      <w:tr w:rsidR="003668FA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lastRenderedPageBreak/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668FA" w:rsidRPr="00241DAF" w:rsidTr="00634FBD">
        <w:trPr>
          <w:trHeight w:val="1126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3668FA" w:rsidRPr="00241DAF" w:rsidRDefault="00634FBD" w:rsidP="004513D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1750</wp:posOffset>
                      </wp:positionV>
                      <wp:extent cx="2691130" cy="2317115"/>
                      <wp:effectExtent l="13970" t="9525" r="9525" b="6985"/>
                      <wp:wrapNone/>
                      <wp:docPr id="3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1130" cy="2317115"/>
                                <a:chOff x="1597" y="3255"/>
                                <a:chExt cx="4238" cy="3649"/>
                              </a:xfrm>
                            </wpg:grpSpPr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376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" y="6301"/>
                                  <a:ext cx="3161" cy="60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325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405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Uygulanmasına Karar Verilen Disiplin Cezası üst yazıyla (EBYS) Öğrenci İşleri Daire Başkanlığına ve </w:t>
                                    </w:r>
                                    <w:proofErr w:type="gramStart"/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ayette</w:t>
                                    </w:r>
                                    <w:proofErr w:type="gramEnd"/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ulunan Bölüm Başkanlığına bildirilmesi</w:t>
                                    </w:r>
                                  </w:p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487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516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lanmasına Karar Verilen Disiplin Cezası üst yazıyla (EBYS) Öğrenciye bildirilmesi</w:t>
                                    </w:r>
                                  </w:p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5" y="601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8" o:spid="_x0000_s1070" style="position:absolute;margin-left:51.5pt;margin-top:2.5pt;width:211.9pt;height:182.45pt;z-index:251658752" coordorigin="1597,3255" coordsize="4238,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">
                      <v:shape id="Straight Arrow Connector 6" o:spid="_x0000_s1071" type="#_x0000_t32" style="position:absolute;left:3630;top:376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Öteki İşlem 611" o:spid="_x0000_s1072" type="#_x0000_t116" style="position:absolute;left:2065;top:6301;width:316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8108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Bağlayıcı 26" o:spid="_x0000_s1073" type="#_x0000_t120" style="position:absolute;left:3267;top:3255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Belge 649" o:spid="_x0000_s1074" type="#_x0000_t114" style="position:absolute;left:1597;top:405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" filled="f">
                        <v:textbox>
                          <w:txbxContent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Uygulanmasına Karar Verilen Disiplin Cezası üst yazıyla (EBYS) Öğrenci İşleri Daire Başkanlığına ve </w:t>
                              </w:r>
                              <w:proofErr w:type="gramStart"/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ayette</w:t>
                              </w:r>
                              <w:proofErr w:type="gramEnd"/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ulunan Bölüm Başkanlığına bildirilmesi</w:t>
                              </w:r>
                            </w:p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5" type="#_x0000_t32" style="position:absolute;left:3630;top:487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Akış Çizelgesi: Belge 649" o:spid="_x0000_s1076" type="#_x0000_t114" style="position:absolute;left:1597;top:516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" filled="f">
                        <v:textbox>
                          <w:txbxContent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lanmasına Karar Verilen Disiplin Cezası üst yazıyla (EBYS) Öğrenciye bildirilmesi</w:t>
                              </w:r>
                            </w:p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7" type="#_x0000_t32" style="position:absolute;left:3525;top:601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Default="00162687" w:rsidP="004513D2">
            <w:pPr>
              <w:tabs>
                <w:tab w:val="center" w:pos="5386"/>
                <w:tab w:val="right" w:pos="10773"/>
              </w:tabs>
            </w:pPr>
            <w:r>
              <w:t>Öğrenci İşleri Personeli</w:t>
            </w:r>
          </w:p>
          <w:p w:rsidR="00162687" w:rsidRDefault="00162687" w:rsidP="004513D2">
            <w:pPr>
              <w:tabs>
                <w:tab w:val="center" w:pos="5386"/>
                <w:tab w:val="right" w:pos="10773"/>
              </w:tabs>
            </w:pPr>
          </w:p>
          <w:p w:rsidR="00162687" w:rsidRPr="00241DAF" w:rsidRDefault="00162687" w:rsidP="004513D2">
            <w:pPr>
              <w:tabs>
                <w:tab w:val="center" w:pos="5386"/>
                <w:tab w:val="right" w:pos="10773"/>
              </w:tabs>
            </w:pPr>
            <w:r>
              <w:t>Öğrenci İşleri Personeli</w:t>
            </w: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</w:tc>
      </w:tr>
    </w:tbl>
    <w:p w:rsidR="00543F7E" w:rsidRPr="00241DAF" w:rsidRDefault="00543F7E" w:rsidP="00F97F48"/>
    <w:sectPr w:rsidR="00543F7E" w:rsidRPr="00241DAF" w:rsidSect="0063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566" w:bottom="1843" w:left="567" w:header="284" w:footer="0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B7" w:rsidRDefault="006F0AB7" w:rsidP="002E06C2">
      <w:pPr>
        <w:spacing w:after="0" w:line="240" w:lineRule="auto"/>
      </w:pPr>
      <w:r>
        <w:separator/>
      </w:r>
    </w:p>
  </w:endnote>
  <w:endnote w:type="continuationSeparator" w:id="0">
    <w:p w:rsidR="006F0AB7" w:rsidRDefault="006F0AB7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81" w:rsidRDefault="000C508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0C5081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634FBD" w:rsidRPr="00294524" w:rsidRDefault="00634FBD" w:rsidP="00634FB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C4588A" w:rsidRPr="00634FBD" w:rsidRDefault="00C4588A" w:rsidP="00634F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634FBD" w:rsidRPr="00294524" w:rsidTr="00634FBD">
      <w:tc>
        <w:tcPr>
          <w:tcW w:w="3020" w:type="dxa"/>
        </w:tcPr>
        <w:p w:rsidR="00634FBD" w:rsidRPr="00294524" w:rsidRDefault="000C5081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634FBD" w:rsidRPr="00294524" w:rsidRDefault="00634FBD" w:rsidP="00634FB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162687" w:rsidRPr="00634FBD" w:rsidRDefault="00162687" w:rsidP="00634F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B7" w:rsidRDefault="006F0AB7" w:rsidP="002E06C2">
      <w:pPr>
        <w:spacing w:after="0" w:line="240" w:lineRule="auto"/>
      </w:pPr>
      <w:r>
        <w:separator/>
      </w:r>
    </w:p>
  </w:footnote>
  <w:footnote w:type="continuationSeparator" w:id="0">
    <w:p w:rsidR="006F0AB7" w:rsidRDefault="006F0AB7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81" w:rsidRDefault="000C508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E76FA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8425094" wp14:editId="331A0C3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0" name="Resim 7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0C5081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634FBD">
            <w:rPr>
              <w:rFonts w:ascii="Times New Roman" w:hAnsi="Times New Roman"/>
              <w:sz w:val="20"/>
            </w:rPr>
            <w:t>O.İA.022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34FBD" w:rsidRPr="00634FBD" w:rsidRDefault="00634FBD" w:rsidP="00634FBD">
    <w:pPr>
      <w:pStyle w:val="stbilgi"/>
    </w:pPr>
  </w:p>
  <w:p w:rsidR="00C4588A" w:rsidRPr="00634FBD" w:rsidRDefault="00C4588A" w:rsidP="00634F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634FB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F13CA47" wp14:editId="6544014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9" name="Resim 6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0C5081" w:rsidP="00634F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634FBD">
            <w:rPr>
              <w:rFonts w:ascii="Times New Roman" w:hAnsi="Times New Roman"/>
              <w:sz w:val="20"/>
            </w:rPr>
            <w:t>O.İA</w:t>
          </w:r>
          <w:proofErr w:type="gramEnd"/>
          <w:r w:rsidR="00634FBD">
            <w:rPr>
              <w:rFonts w:ascii="Times New Roman" w:hAnsi="Times New Roman"/>
              <w:sz w:val="20"/>
            </w:rPr>
            <w:t>.022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1148DE" w:rsidRPr="00634FBD" w:rsidRDefault="001148DE" w:rsidP="00634F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C970A0"/>
    <w:multiLevelType w:val="multilevel"/>
    <w:tmpl w:val="A0BA6706"/>
    <w:numStyleLink w:val="Stil1"/>
  </w:abstractNum>
  <w:abstractNum w:abstractNumId="5" w15:restartNumberingAfterBreak="0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69D427DE"/>
    <w:multiLevelType w:val="multilevel"/>
    <w:tmpl w:val="A0BA6706"/>
    <w:numStyleLink w:val="Stil1"/>
  </w:abstractNum>
  <w:abstractNum w:abstractNumId="10" w15:restartNumberingAfterBreak="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06206"/>
    <w:rsid w:val="000247E8"/>
    <w:rsid w:val="00026F17"/>
    <w:rsid w:val="0002791A"/>
    <w:rsid w:val="000463BD"/>
    <w:rsid w:val="000513A6"/>
    <w:rsid w:val="00076FA9"/>
    <w:rsid w:val="00096CD2"/>
    <w:rsid w:val="000B69D6"/>
    <w:rsid w:val="000C5081"/>
    <w:rsid w:val="000D32CA"/>
    <w:rsid w:val="000E09D0"/>
    <w:rsid w:val="000E0A57"/>
    <w:rsid w:val="000F296C"/>
    <w:rsid w:val="00101E14"/>
    <w:rsid w:val="00103837"/>
    <w:rsid w:val="00111295"/>
    <w:rsid w:val="001148DE"/>
    <w:rsid w:val="00120584"/>
    <w:rsid w:val="00126940"/>
    <w:rsid w:val="00140EF3"/>
    <w:rsid w:val="001536A9"/>
    <w:rsid w:val="00162687"/>
    <w:rsid w:val="00183384"/>
    <w:rsid w:val="001A5949"/>
    <w:rsid w:val="001B2E77"/>
    <w:rsid w:val="001B58B1"/>
    <w:rsid w:val="001B6AF1"/>
    <w:rsid w:val="001C4AD4"/>
    <w:rsid w:val="001E3F4A"/>
    <w:rsid w:val="001E4347"/>
    <w:rsid w:val="001E7B3B"/>
    <w:rsid w:val="001F2DDA"/>
    <w:rsid w:val="00207910"/>
    <w:rsid w:val="0021574C"/>
    <w:rsid w:val="00235612"/>
    <w:rsid w:val="00241BD2"/>
    <w:rsid w:val="00241DAF"/>
    <w:rsid w:val="00241E26"/>
    <w:rsid w:val="00250257"/>
    <w:rsid w:val="00256635"/>
    <w:rsid w:val="00267E76"/>
    <w:rsid w:val="0027245E"/>
    <w:rsid w:val="00281080"/>
    <w:rsid w:val="00291900"/>
    <w:rsid w:val="002B56E6"/>
    <w:rsid w:val="002C1B40"/>
    <w:rsid w:val="002D3FEA"/>
    <w:rsid w:val="002D45AB"/>
    <w:rsid w:val="002D7EBF"/>
    <w:rsid w:val="002E06C2"/>
    <w:rsid w:val="00311141"/>
    <w:rsid w:val="00314D9D"/>
    <w:rsid w:val="003174D3"/>
    <w:rsid w:val="003213D3"/>
    <w:rsid w:val="00322921"/>
    <w:rsid w:val="003243E2"/>
    <w:rsid w:val="003252EF"/>
    <w:rsid w:val="00354587"/>
    <w:rsid w:val="00361D83"/>
    <w:rsid w:val="003668FA"/>
    <w:rsid w:val="00377097"/>
    <w:rsid w:val="003A1FF0"/>
    <w:rsid w:val="003B5D74"/>
    <w:rsid w:val="003D045A"/>
    <w:rsid w:val="003D0539"/>
    <w:rsid w:val="003D1440"/>
    <w:rsid w:val="003D1E11"/>
    <w:rsid w:val="003D7F46"/>
    <w:rsid w:val="003E0DC3"/>
    <w:rsid w:val="003F0FFB"/>
    <w:rsid w:val="00404B5A"/>
    <w:rsid w:val="00425C4B"/>
    <w:rsid w:val="004513D2"/>
    <w:rsid w:val="00460F8D"/>
    <w:rsid w:val="0047592D"/>
    <w:rsid w:val="004813B8"/>
    <w:rsid w:val="004A74C6"/>
    <w:rsid w:val="004C092C"/>
    <w:rsid w:val="004D1310"/>
    <w:rsid w:val="004D1ECD"/>
    <w:rsid w:val="004D48E0"/>
    <w:rsid w:val="004D5F2D"/>
    <w:rsid w:val="004E5365"/>
    <w:rsid w:val="004E7B9D"/>
    <w:rsid w:val="00501DC3"/>
    <w:rsid w:val="00532051"/>
    <w:rsid w:val="00543F7E"/>
    <w:rsid w:val="00546A7D"/>
    <w:rsid w:val="00554C85"/>
    <w:rsid w:val="00555D5D"/>
    <w:rsid w:val="005609A4"/>
    <w:rsid w:val="00572156"/>
    <w:rsid w:val="0057227A"/>
    <w:rsid w:val="005B26A8"/>
    <w:rsid w:val="005B440E"/>
    <w:rsid w:val="005C05AD"/>
    <w:rsid w:val="005D245E"/>
    <w:rsid w:val="005D41C8"/>
    <w:rsid w:val="005E3B30"/>
    <w:rsid w:val="00602616"/>
    <w:rsid w:val="00614FEF"/>
    <w:rsid w:val="006305CA"/>
    <w:rsid w:val="00634FBD"/>
    <w:rsid w:val="006357B7"/>
    <w:rsid w:val="00641F89"/>
    <w:rsid w:val="006620DB"/>
    <w:rsid w:val="00667754"/>
    <w:rsid w:val="00667A46"/>
    <w:rsid w:val="00677A97"/>
    <w:rsid w:val="006923E5"/>
    <w:rsid w:val="006A5825"/>
    <w:rsid w:val="006A68C9"/>
    <w:rsid w:val="006A7B6B"/>
    <w:rsid w:val="006D3215"/>
    <w:rsid w:val="006D4A5C"/>
    <w:rsid w:val="006D6AD1"/>
    <w:rsid w:val="006E7CA1"/>
    <w:rsid w:val="006F0AB7"/>
    <w:rsid w:val="006F169C"/>
    <w:rsid w:val="0070305E"/>
    <w:rsid w:val="0070456A"/>
    <w:rsid w:val="007158C4"/>
    <w:rsid w:val="00722CE3"/>
    <w:rsid w:val="00735BCF"/>
    <w:rsid w:val="00736F0D"/>
    <w:rsid w:val="007672CE"/>
    <w:rsid w:val="00775A40"/>
    <w:rsid w:val="00784E9A"/>
    <w:rsid w:val="00797B07"/>
    <w:rsid w:val="007A00FB"/>
    <w:rsid w:val="007A07E8"/>
    <w:rsid w:val="007A63D2"/>
    <w:rsid w:val="007D2E13"/>
    <w:rsid w:val="007D73CB"/>
    <w:rsid w:val="008223BC"/>
    <w:rsid w:val="008329D3"/>
    <w:rsid w:val="008411EC"/>
    <w:rsid w:val="0084685D"/>
    <w:rsid w:val="0084716E"/>
    <w:rsid w:val="00852AF3"/>
    <w:rsid w:val="00855461"/>
    <w:rsid w:val="00871F13"/>
    <w:rsid w:val="00872B99"/>
    <w:rsid w:val="00890F54"/>
    <w:rsid w:val="008D7FDD"/>
    <w:rsid w:val="0091653D"/>
    <w:rsid w:val="0092414D"/>
    <w:rsid w:val="00930288"/>
    <w:rsid w:val="00950307"/>
    <w:rsid w:val="00961FFC"/>
    <w:rsid w:val="00966911"/>
    <w:rsid w:val="009710BB"/>
    <w:rsid w:val="009749F2"/>
    <w:rsid w:val="00984084"/>
    <w:rsid w:val="0099181E"/>
    <w:rsid w:val="00993D8E"/>
    <w:rsid w:val="0099791F"/>
    <w:rsid w:val="009A12B6"/>
    <w:rsid w:val="009A1FA6"/>
    <w:rsid w:val="009F071B"/>
    <w:rsid w:val="00A0278E"/>
    <w:rsid w:val="00A11C43"/>
    <w:rsid w:val="00A16692"/>
    <w:rsid w:val="00A17332"/>
    <w:rsid w:val="00A30987"/>
    <w:rsid w:val="00A31029"/>
    <w:rsid w:val="00A7265C"/>
    <w:rsid w:val="00AA3DFA"/>
    <w:rsid w:val="00AF397B"/>
    <w:rsid w:val="00B022C7"/>
    <w:rsid w:val="00B0495F"/>
    <w:rsid w:val="00B160A7"/>
    <w:rsid w:val="00B25C3E"/>
    <w:rsid w:val="00B504B4"/>
    <w:rsid w:val="00B628A3"/>
    <w:rsid w:val="00B63E92"/>
    <w:rsid w:val="00B76987"/>
    <w:rsid w:val="00B97E35"/>
    <w:rsid w:val="00BA259B"/>
    <w:rsid w:val="00BC4D4D"/>
    <w:rsid w:val="00BE1BA5"/>
    <w:rsid w:val="00BE557B"/>
    <w:rsid w:val="00C1256D"/>
    <w:rsid w:val="00C12EE8"/>
    <w:rsid w:val="00C252EE"/>
    <w:rsid w:val="00C40A89"/>
    <w:rsid w:val="00C43134"/>
    <w:rsid w:val="00C4588A"/>
    <w:rsid w:val="00C96B07"/>
    <w:rsid w:val="00CC1BBD"/>
    <w:rsid w:val="00CC1D90"/>
    <w:rsid w:val="00CD3446"/>
    <w:rsid w:val="00CE218E"/>
    <w:rsid w:val="00CE51C2"/>
    <w:rsid w:val="00CF1AC0"/>
    <w:rsid w:val="00D3000D"/>
    <w:rsid w:val="00D30F8A"/>
    <w:rsid w:val="00D35F11"/>
    <w:rsid w:val="00D44110"/>
    <w:rsid w:val="00D52332"/>
    <w:rsid w:val="00D53831"/>
    <w:rsid w:val="00D538EB"/>
    <w:rsid w:val="00D57AEC"/>
    <w:rsid w:val="00D60C21"/>
    <w:rsid w:val="00D64519"/>
    <w:rsid w:val="00D64E2B"/>
    <w:rsid w:val="00D67ED9"/>
    <w:rsid w:val="00D92293"/>
    <w:rsid w:val="00D94217"/>
    <w:rsid w:val="00DA2BC2"/>
    <w:rsid w:val="00DA47E9"/>
    <w:rsid w:val="00DA7F5B"/>
    <w:rsid w:val="00DB085A"/>
    <w:rsid w:val="00DD7E1F"/>
    <w:rsid w:val="00DE32FE"/>
    <w:rsid w:val="00DE3B68"/>
    <w:rsid w:val="00DE5C39"/>
    <w:rsid w:val="00DE70B6"/>
    <w:rsid w:val="00E1467C"/>
    <w:rsid w:val="00E20938"/>
    <w:rsid w:val="00E24D30"/>
    <w:rsid w:val="00E338AE"/>
    <w:rsid w:val="00E55293"/>
    <w:rsid w:val="00E6705A"/>
    <w:rsid w:val="00E70C6E"/>
    <w:rsid w:val="00E810C0"/>
    <w:rsid w:val="00E86C02"/>
    <w:rsid w:val="00EB4F4C"/>
    <w:rsid w:val="00ED2453"/>
    <w:rsid w:val="00EE0B3D"/>
    <w:rsid w:val="00EF57B9"/>
    <w:rsid w:val="00F10A21"/>
    <w:rsid w:val="00F41730"/>
    <w:rsid w:val="00F47276"/>
    <w:rsid w:val="00F733D3"/>
    <w:rsid w:val="00F8425F"/>
    <w:rsid w:val="00F97F48"/>
    <w:rsid w:val="00FC24ED"/>
    <w:rsid w:val="00FE568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10C030"/>
  <w15:chartTrackingRefBased/>
  <w15:docId w15:val="{1DC46216-5E8F-44B2-A211-FF6D06A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6C2"/>
  </w:style>
  <w:style w:type="paragraph" w:customStyle="1" w:styleId="Altbilgi">
    <w:name w:val="Altbilgi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12EE8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5722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7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7227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7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227A"/>
    <w:rPr>
      <w:b/>
      <w:bCs/>
      <w:lang w:eastAsia="en-US"/>
    </w:rPr>
  </w:style>
  <w:style w:type="character" w:styleId="Kpr">
    <w:name w:val="Hyperlink"/>
    <w:uiPriority w:val="99"/>
    <w:semiHidden/>
    <w:unhideWhenUsed/>
    <w:rsid w:val="002C1B40"/>
    <w:rPr>
      <w:color w:val="0000FF"/>
      <w:u w:val="single"/>
    </w:rPr>
  </w:style>
  <w:style w:type="character" w:customStyle="1" w:styleId="stBilgiChar0">
    <w:name w:val="Üst Bilgi Char"/>
    <w:basedOn w:val="VarsaylanParagrafYazTipi"/>
    <w:uiPriority w:val="99"/>
    <w:rsid w:val="00634FB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63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basedOn w:val="VarsaylanParagrafYazTipi"/>
    <w:uiPriority w:val="99"/>
    <w:rsid w:val="00634FBD"/>
  </w:style>
  <w:style w:type="paragraph" w:styleId="stBilgi0">
    <w:name w:val="header"/>
    <w:basedOn w:val="Normal"/>
    <w:link w:val="stBilgiChar1"/>
    <w:uiPriority w:val="99"/>
    <w:unhideWhenUsed/>
    <w:rsid w:val="000C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0"/>
    <w:uiPriority w:val="99"/>
    <w:rsid w:val="000C5081"/>
    <w:rPr>
      <w:sz w:val="22"/>
      <w:szCs w:val="22"/>
      <w:lang w:eastAsia="en-US"/>
    </w:rPr>
  </w:style>
  <w:style w:type="paragraph" w:styleId="AltBilgi0">
    <w:name w:val="footer"/>
    <w:basedOn w:val="Normal"/>
    <w:link w:val="AltBilgiChar1"/>
    <w:uiPriority w:val="99"/>
    <w:unhideWhenUsed/>
    <w:rsid w:val="000C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0C50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FBD-7F58-4BB5-8996-B81BF7C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üven Taşoğulları</dc:creator>
  <cp:keywords/>
  <cp:lastModifiedBy>İboKeys</cp:lastModifiedBy>
  <cp:revision>3</cp:revision>
  <cp:lastPrinted>2018-10-11T09:28:00Z</cp:lastPrinted>
  <dcterms:created xsi:type="dcterms:W3CDTF">2019-10-26T12:39:00Z</dcterms:created>
  <dcterms:modified xsi:type="dcterms:W3CDTF">2019-11-28T08:58:00Z</dcterms:modified>
</cp:coreProperties>
</file>